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F9" w:rsidRPr="009D1273" w:rsidRDefault="00320BF9" w:rsidP="00913BD4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1B08B9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 do zapytania ofertowego </w:t>
      </w:r>
    </w:p>
    <w:p w:rsidR="00320BF9" w:rsidRPr="009D1273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20BF9" w:rsidRPr="009D1273" w:rsidRDefault="00320BF9" w:rsidP="00320BF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pl-PL"/>
        </w:rPr>
      </w:pPr>
      <w:r w:rsidRPr="009D1273">
        <w:rPr>
          <w:rFonts w:cstheme="minorHAnsi"/>
          <w:lang w:eastAsia="pl-PL"/>
        </w:rPr>
        <w:t>……………….……………….</w:t>
      </w:r>
    </w:p>
    <w:p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eastAsia="pl-PL"/>
        </w:rPr>
      </w:pPr>
      <w:r w:rsidRPr="009D1273">
        <w:rPr>
          <w:rFonts w:cstheme="minorHAnsi"/>
          <w:i/>
          <w:iCs/>
          <w:lang w:eastAsia="pl-PL"/>
        </w:rPr>
        <w:t>(Pieczęć Wykonawcy)</w:t>
      </w:r>
    </w:p>
    <w:p w:rsidR="00320BF9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9D1273" w:rsidRPr="009D1273" w:rsidRDefault="009D1273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20BF9" w:rsidRPr="009D1273" w:rsidRDefault="00320BF9" w:rsidP="009D1273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i/>
          <w:color w:val="000000"/>
          <w:lang w:eastAsia="pl-PL"/>
        </w:rPr>
      </w:pPr>
      <w:r w:rsidRPr="009D1273">
        <w:rPr>
          <w:rFonts w:cstheme="minorHAnsi"/>
          <w:b/>
          <w:bCs/>
          <w:i/>
        </w:rPr>
        <w:t>Wykaz osób, które będą uczestniczyć w wykonywaniu zamówienia</w:t>
      </w:r>
    </w:p>
    <w:p w:rsidR="00320BF9" w:rsidRPr="00DF213A" w:rsidRDefault="00320BF9" w:rsidP="003E3D1B">
      <w:pPr>
        <w:spacing w:after="0" w:line="240" w:lineRule="auto"/>
        <w:jc w:val="both"/>
      </w:pPr>
      <w:r w:rsidRPr="009D1273">
        <w:rPr>
          <w:rFonts w:cstheme="minorHAnsi"/>
          <w:bCs/>
          <w:i/>
        </w:rPr>
        <w:t xml:space="preserve">w </w:t>
      </w:r>
      <w:r w:rsidRPr="003E3D1B">
        <w:rPr>
          <w:rFonts w:cstheme="minorHAnsi"/>
          <w:bCs/>
          <w:i/>
        </w:rPr>
        <w:t xml:space="preserve">ramach postępowania dotyczącego </w:t>
      </w:r>
      <w:r w:rsidRPr="003E3D1B">
        <w:rPr>
          <w:rFonts w:cstheme="minorHAnsi"/>
          <w:i/>
        </w:rPr>
        <w:t xml:space="preserve">świadczenia </w:t>
      </w:r>
      <w:r w:rsidR="00DF213A">
        <w:rPr>
          <w:rFonts w:cstheme="minorHAnsi"/>
          <w:i/>
        </w:rPr>
        <w:t>usług edukacyjnych -</w:t>
      </w:r>
      <w:r w:rsidR="003E3D1B" w:rsidRPr="003E3D1B">
        <w:rPr>
          <w:rFonts w:cs="Calibri"/>
        </w:rPr>
        <w:t xml:space="preserve">- zajęcia grupowe - realizacja dodatkowych zajęć edukacyjnych w Przedszkolu Samorządowym w Przegini </w:t>
      </w:r>
      <w:r w:rsidR="00DF213A">
        <w:rPr>
          <w:rFonts w:cs="Calibri"/>
        </w:rPr>
        <w:t xml:space="preserve">tj. </w:t>
      </w:r>
      <w:r w:rsidR="00DF213A">
        <w:t xml:space="preserve">zajęcia rytmiczno-taneczne, </w:t>
      </w:r>
      <w:r w:rsidR="001B08B9">
        <w:rPr>
          <w:rFonts w:eastAsia="Times New Roman"/>
          <w:bCs/>
        </w:rPr>
        <w:t xml:space="preserve">zajęcia z muzykoterapii </w:t>
      </w:r>
      <w:r w:rsidR="00DF213A">
        <w:rPr>
          <w:rFonts w:cs="Calibri"/>
        </w:rPr>
        <w:t xml:space="preserve">w ramach realizowanego projektu </w:t>
      </w:r>
      <w:r w:rsidR="00DF213A">
        <w:rPr>
          <w:rFonts w:cs="Calibri"/>
          <w:bCs/>
          <w:color w:val="000000"/>
        </w:rPr>
        <w:t>pn</w:t>
      </w:r>
      <w:r w:rsidR="00DF213A">
        <w:rPr>
          <w:rFonts w:cs="Calibri"/>
          <w:bCs/>
          <w:i/>
          <w:color w:val="000000"/>
        </w:rPr>
        <w:t>.</w:t>
      </w:r>
      <w:r w:rsidR="00DF213A">
        <w:rPr>
          <w:rFonts w:cs="Calibri"/>
          <w:bCs/>
          <w:color w:val="000000"/>
        </w:rPr>
        <w:t xml:space="preserve"> </w:t>
      </w:r>
      <w:r w:rsidR="00DF213A">
        <w:rPr>
          <w:rFonts w:cs="Calibri"/>
          <w:b/>
          <w:bCs/>
          <w:i/>
          <w:color w:val="000000"/>
        </w:rPr>
        <w:t>„Dobra edukacja dla wszystkich – wyrównanie szans edukacyjnych dzieci w Gminie Jerzmanowice – Przeginia”</w:t>
      </w:r>
      <w:r w:rsidR="00DF213A">
        <w:rPr>
          <w:rFonts w:cs="Calibri"/>
          <w:bCs/>
          <w:color w:val="000000"/>
        </w:rPr>
        <w:t xml:space="preserve"> </w:t>
      </w:r>
      <w:r w:rsidR="001B08B9">
        <w:rPr>
          <w:rFonts w:cs="Calibri"/>
          <w:bCs/>
          <w:color w:val="000000"/>
        </w:rPr>
        <w:br/>
      </w:r>
      <w:r w:rsidR="00F228F0" w:rsidRPr="003E3D1B">
        <w:rPr>
          <w:rFonts w:cstheme="minorHAnsi"/>
          <w:bCs/>
          <w:i/>
        </w:rPr>
        <w:t>tj. z zakresu zadania nr ………….</w:t>
      </w:r>
    </w:p>
    <w:tbl>
      <w:tblPr>
        <w:tblpPr w:leftFromText="141" w:rightFromText="141" w:vertAnchor="text" w:horzAnchor="margin" w:tblpXSpec="center" w:tblpY="17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006"/>
        <w:gridCol w:w="3118"/>
      </w:tblGrid>
      <w:tr w:rsidR="00320BF9" w:rsidRPr="009D1273" w:rsidTr="009D1273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Imię </w:t>
            </w:r>
          </w:p>
          <w:p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i nazwisk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Podstawa do </w:t>
            </w:r>
          </w:p>
          <w:p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dysponowania osobą (jeżeli dotyczy)</w:t>
            </w:r>
          </w:p>
        </w:tc>
      </w:tr>
      <w:tr w:rsidR="00320BF9" w:rsidRPr="009D1273" w:rsidTr="009D1273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D47CC2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 xml:space="preserve">Przeprowadzenie </w:t>
            </w:r>
            <w:r w:rsidR="00D857AF" w:rsidRPr="009D1273">
              <w:rPr>
                <w:rFonts w:eastAsia="Times New Roman" w:cstheme="minorHAnsi"/>
                <w:i/>
              </w:rPr>
              <w:t>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:rsidTr="009D1273">
        <w:trPr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D857AF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</w:tbl>
    <w:p w:rsidR="001B08B9" w:rsidRDefault="001B08B9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:rsidR="009D1273" w:rsidRDefault="00320BF9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  <w:r w:rsidRPr="009D1273">
        <w:rPr>
          <w:rFonts w:eastAsia="Times New Roman" w:cstheme="minorHAnsi"/>
          <w:i/>
          <w:color w:val="000000"/>
          <w:lang w:eastAsia="pl-PL"/>
        </w:rPr>
        <w:tab/>
      </w:r>
    </w:p>
    <w:p w:rsidR="009D1273" w:rsidRP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:rsidR="00320BF9" w:rsidRPr="009D1273" w:rsidRDefault="00320BF9" w:rsidP="00320BF9">
      <w:pPr>
        <w:pStyle w:val="Default"/>
        <w:ind w:left="4253" w:hanging="4111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…...................................................                </w:t>
      </w:r>
    </w:p>
    <w:p w:rsidR="00D857AF" w:rsidRPr="009D1273" w:rsidRDefault="009D1273" w:rsidP="003E3D1B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   </w:t>
      </w:r>
      <w:r w:rsidR="00320BF9"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data, miejscowość</w:t>
      </w:r>
      <w:r w:rsidR="00320BF9"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                                       </w:t>
      </w:r>
    </w:p>
    <w:p w:rsidR="00D857AF" w:rsidRDefault="00320BF9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</w:t>
      </w:r>
    </w:p>
    <w:p w:rsidR="001B08B9" w:rsidRDefault="001B08B9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:rsidR="00F609C4" w:rsidRDefault="00F609C4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:rsidR="00F609C4" w:rsidRDefault="00F609C4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bookmarkStart w:id="0" w:name="_GoBack"/>
      <w:bookmarkEnd w:id="0"/>
    </w:p>
    <w:p w:rsidR="001B08B9" w:rsidRPr="009D1273" w:rsidRDefault="001B08B9" w:rsidP="00F609C4">
      <w:pPr>
        <w:pStyle w:val="Default"/>
        <w:ind w:left="4678" w:hanging="4252"/>
        <w:jc w:val="center"/>
        <w:rPr>
          <w:rFonts w:asciiTheme="minorHAnsi" w:eastAsia="Verdana" w:hAnsiTheme="minorHAnsi" w:cstheme="minorHAnsi"/>
          <w:i/>
          <w:sz w:val="22"/>
          <w:szCs w:val="22"/>
        </w:rPr>
      </w:pPr>
    </w:p>
    <w:p w:rsidR="00D857AF" w:rsidRPr="009D1273" w:rsidRDefault="00D857AF" w:rsidP="00F609C4">
      <w:pPr>
        <w:pStyle w:val="Default"/>
        <w:ind w:left="4678" w:firstLine="567"/>
        <w:jc w:val="center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>………………………………………………………</w:t>
      </w:r>
    </w:p>
    <w:p w:rsidR="00D857AF" w:rsidRPr="009D1273" w:rsidRDefault="00320BF9" w:rsidP="00F609C4">
      <w:pPr>
        <w:pStyle w:val="Default"/>
        <w:ind w:left="4678" w:firstLine="567"/>
        <w:jc w:val="center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podpis Wykonawcy lub przedstawiciela</w:t>
      </w:r>
    </w:p>
    <w:p w:rsidR="00320BF9" w:rsidRPr="009D1273" w:rsidRDefault="00320BF9" w:rsidP="00F609C4">
      <w:pPr>
        <w:pStyle w:val="Default"/>
        <w:ind w:left="4678" w:firstLine="567"/>
        <w:jc w:val="center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upoważnionego do reprezentacji</w:t>
      </w:r>
    </w:p>
    <w:sectPr w:rsidR="00320BF9" w:rsidRPr="009D1273" w:rsidSect="00275D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82" w:rsidRDefault="00496F82" w:rsidP="00EB38F6">
      <w:pPr>
        <w:spacing w:after="0" w:line="240" w:lineRule="auto"/>
      </w:pPr>
      <w:r>
        <w:separator/>
      </w:r>
    </w:p>
  </w:endnote>
  <w:endnote w:type="continuationSeparator" w:id="0">
    <w:p w:rsidR="00496F82" w:rsidRDefault="00496F82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FE" w:rsidRDefault="00603DFE">
    <w:pPr>
      <w:pStyle w:val="Stopka"/>
      <w:jc w:val="right"/>
    </w:pPr>
  </w:p>
  <w:p w:rsidR="00603DFE" w:rsidRDefault="00603DFE" w:rsidP="00603DFE">
    <w:pPr>
      <w:pStyle w:val="Stopka"/>
      <w:jc w:val="center"/>
    </w:pPr>
  </w:p>
  <w:p w:rsidR="00757BA6" w:rsidRDefault="00757BA6" w:rsidP="00EB3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82" w:rsidRDefault="00496F82" w:rsidP="00EB38F6">
      <w:pPr>
        <w:spacing w:after="0" w:line="240" w:lineRule="auto"/>
      </w:pPr>
      <w:r>
        <w:separator/>
      </w:r>
    </w:p>
  </w:footnote>
  <w:footnote w:type="continuationSeparator" w:id="0">
    <w:p w:rsidR="00496F82" w:rsidRDefault="00496F82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AF" w:rsidRDefault="00D857AF" w:rsidP="00D857A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7BA6" w:rsidRDefault="00757BA6" w:rsidP="005A3560">
    <w:pPr>
      <w:pStyle w:val="Nagwek"/>
    </w:pPr>
  </w:p>
  <w:p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B08B9"/>
    <w:rsid w:val="001F5687"/>
    <w:rsid w:val="00201519"/>
    <w:rsid w:val="00206B87"/>
    <w:rsid w:val="00213DC4"/>
    <w:rsid w:val="0023649B"/>
    <w:rsid w:val="00247FF5"/>
    <w:rsid w:val="00251A50"/>
    <w:rsid w:val="002546E9"/>
    <w:rsid w:val="002668DF"/>
    <w:rsid w:val="00275D17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2F437B"/>
    <w:rsid w:val="00312D34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768A"/>
    <w:rsid w:val="003A5B30"/>
    <w:rsid w:val="003C6948"/>
    <w:rsid w:val="003E1499"/>
    <w:rsid w:val="003E3D1B"/>
    <w:rsid w:val="003F7180"/>
    <w:rsid w:val="00400051"/>
    <w:rsid w:val="00405694"/>
    <w:rsid w:val="00416D5C"/>
    <w:rsid w:val="00417B83"/>
    <w:rsid w:val="0042718E"/>
    <w:rsid w:val="00432656"/>
    <w:rsid w:val="0044316F"/>
    <w:rsid w:val="00472F3C"/>
    <w:rsid w:val="004828E5"/>
    <w:rsid w:val="00482D35"/>
    <w:rsid w:val="00490D73"/>
    <w:rsid w:val="00491BA2"/>
    <w:rsid w:val="00493915"/>
    <w:rsid w:val="0049476E"/>
    <w:rsid w:val="00495B04"/>
    <w:rsid w:val="00496F82"/>
    <w:rsid w:val="004971BD"/>
    <w:rsid w:val="004B0141"/>
    <w:rsid w:val="004B059A"/>
    <w:rsid w:val="004C092D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1BF1"/>
    <w:rsid w:val="00597072"/>
    <w:rsid w:val="005A3560"/>
    <w:rsid w:val="005B450D"/>
    <w:rsid w:val="005B4843"/>
    <w:rsid w:val="005E37DE"/>
    <w:rsid w:val="00603DFE"/>
    <w:rsid w:val="006246CD"/>
    <w:rsid w:val="006258EC"/>
    <w:rsid w:val="00637001"/>
    <w:rsid w:val="00640AD3"/>
    <w:rsid w:val="00654526"/>
    <w:rsid w:val="00681F8F"/>
    <w:rsid w:val="006928DF"/>
    <w:rsid w:val="00693831"/>
    <w:rsid w:val="00697D34"/>
    <w:rsid w:val="006A3B3B"/>
    <w:rsid w:val="006A567F"/>
    <w:rsid w:val="006B2A5B"/>
    <w:rsid w:val="006C0DDD"/>
    <w:rsid w:val="006C3621"/>
    <w:rsid w:val="006C7C53"/>
    <w:rsid w:val="006D353A"/>
    <w:rsid w:val="006D5865"/>
    <w:rsid w:val="006E3111"/>
    <w:rsid w:val="006F3EB6"/>
    <w:rsid w:val="0071290E"/>
    <w:rsid w:val="00717811"/>
    <w:rsid w:val="00722CB6"/>
    <w:rsid w:val="00732E53"/>
    <w:rsid w:val="00734081"/>
    <w:rsid w:val="00735EBA"/>
    <w:rsid w:val="00744439"/>
    <w:rsid w:val="00757BA6"/>
    <w:rsid w:val="00771580"/>
    <w:rsid w:val="00776B67"/>
    <w:rsid w:val="00776F4E"/>
    <w:rsid w:val="0077758D"/>
    <w:rsid w:val="00797144"/>
    <w:rsid w:val="007A0718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63AB"/>
    <w:rsid w:val="007F7A80"/>
    <w:rsid w:val="00800D59"/>
    <w:rsid w:val="008243C2"/>
    <w:rsid w:val="008340EF"/>
    <w:rsid w:val="00872DFD"/>
    <w:rsid w:val="00880505"/>
    <w:rsid w:val="0088362A"/>
    <w:rsid w:val="00892CC3"/>
    <w:rsid w:val="00892F61"/>
    <w:rsid w:val="008B2BE7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13BD4"/>
    <w:rsid w:val="00921BCA"/>
    <w:rsid w:val="00923B15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9D1273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4460"/>
    <w:rsid w:val="00AC6873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451B"/>
    <w:rsid w:val="00C71934"/>
    <w:rsid w:val="00C729E3"/>
    <w:rsid w:val="00C76CBE"/>
    <w:rsid w:val="00C94D55"/>
    <w:rsid w:val="00C9501C"/>
    <w:rsid w:val="00CB36CA"/>
    <w:rsid w:val="00CC5F1B"/>
    <w:rsid w:val="00CE20F1"/>
    <w:rsid w:val="00CE2925"/>
    <w:rsid w:val="00CE7061"/>
    <w:rsid w:val="00D105D3"/>
    <w:rsid w:val="00D131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857AF"/>
    <w:rsid w:val="00DA0D46"/>
    <w:rsid w:val="00DB3C9F"/>
    <w:rsid w:val="00DE1646"/>
    <w:rsid w:val="00DF213A"/>
    <w:rsid w:val="00DF44B9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E0A73"/>
    <w:rsid w:val="00F10243"/>
    <w:rsid w:val="00F16AA0"/>
    <w:rsid w:val="00F20465"/>
    <w:rsid w:val="00F208B8"/>
    <w:rsid w:val="00F228F0"/>
    <w:rsid w:val="00F35B37"/>
    <w:rsid w:val="00F35FC1"/>
    <w:rsid w:val="00F4016F"/>
    <w:rsid w:val="00F50021"/>
    <w:rsid w:val="00F52F06"/>
    <w:rsid w:val="00F609C4"/>
    <w:rsid w:val="00F61B05"/>
    <w:rsid w:val="00F82713"/>
    <w:rsid w:val="00F8387D"/>
    <w:rsid w:val="00F85A9F"/>
    <w:rsid w:val="00F967E6"/>
    <w:rsid w:val="00FA0137"/>
    <w:rsid w:val="00FA7622"/>
    <w:rsid w:val="00FB0047"/>
    <w:rsid w:val="00FC3DD4"/>
    <w:rsid w:val="00FD4761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17"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E639-5A63-4615-9242-4D75873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świata</cp:lastModifiedBy>
  <cp:revision>12</cp:revision>
  <cp:lastPrinted>2018-06-04T11:02:00Z</cp:lastPrinted>
  <dcterms:created xsi:type="dcterms:W3CDTF">2018-08-10T10:27:00Z</dcterms:created>
  <dcterms:modified xsi:type="dcterms:W3CDTF">2019-03-19T12:16:00Z</dcterms:modified>
</cp:coreProperties>
</file>